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6223" w14:textId="589F88D1" w:rsidR="005A0ED3" w:rsidRPr="00C17032" w:rsidRDefault="005A0ED3" w:rsidP="005A0ED3">
      <w:pPr>
        <w:jc w:val="center"/>
        <w:rPr>
          <w:rFonts w:ascii="Tahoma" w:hAnsi="Tahoma" w:cs="Tahoma"/>
          <w:b/>
          <w:bCs/>
        </w:rPr>
      </w:pPr>
      <w:r w:rsidRPr="00C17032">
        <w:rPr>
          <w:rFonts w:ascii="Tahoma" w:hAnsi="Tahoma" w:cs="Tahoma"/>
          <w:b/>
          <w:bCs/>
        </w:rPr>
        <w:t>EMPLOYEE TIME CARD TEMPLATE</w:t>
      </w:r>
    </w:p>
    <w:p w14:paraId="34C07178" w14:textId="7B50AA9D" w:rsidR="005A0ED3" w:rsidRPr="00C17032" w:rsidRDefault="005A0ED3" w:rsidP="005A0ED3">
      <w:pPr>
        <w:rPr>
          <w:rFonts w:ascii="Tahoma" w:hAnsi="Tahoma" w:cs="Tahoma"/>
        </w:rPr>
      </w:pPr>
    </w:p>
    <w:p w14:paraId="60AE506E" w14:textId="77777777" w:rsidR="005A0ED3" w:rsidRPr="00C17032" w:rsidRDefault="005A0ED3" w:rsidP="005A0ED3">
      <w:pPr>
        <w:rPr>
          <w:rFonts w:ascii="Tahoma" w:hAnsi="Tahoma" w:cs="Tahoma"/>
        </w:rPr>
      </w:pPr>
    </w:p>
    <w:p w14:paraId="0B5DC346" w14:textId="2A8576BA" w:rsidR="005A0ED3" w:rsidRPr="00C17032" w:rsidRDefault="005A0ED3" w:rsidP="005A0ED3">
      <w:pPr>
        <w:rPr>
          <w:rFonts w:ascii="Tahoma" w:hAnsi="Tahoma" w:cs="Tahoma"/>
        </w:rPr>
      </w:pPr>
      <w:r w:rsidRPr="00C17032">
        <w:rPr>
          <w:rFonts w:ascii="Tahoma" w:hAnsi="Tahoma" w:cs="Tahoma"/>
        </w:rPr>
        <w:t>Name and ID of Employee</w:t>
      </w:r>
      <w:r w:rsidR="00BC15AA" w:rsidRPr="00C17032">
        <w:rPr>
          <w:rFonts w:ascii="Tahoma" w:hAnsi="Tahoma" w:cs="Tahoma"/>
        </w:rPr>
        <w:t xml:space="preserve"> </w:t>
      </w:r>
      <w:r w:rsidRPr="00C17032">
        <w:rPr>
          <w:rFonts w:ascii="Tahoma" w:hAnsi="Tahoma" w:cs="Tahoma"/>
        </w:rPr>
        <w:t>_____________________________________________</w:t>
      </w:r>
    </w:p>
    <w:p w14:paraId="2719013D" w14:textId="77777777" w:rsidR="005A0ED3" w:rsidRPr="00C17032" w:rsidRDefault="005A0ED3" w:rsidP="005A0ED3">
      <w:pPr>
        <w:rPr>
          <w:rFonts w:ascii="Tahoma" w:hAnsi="Tahoma" w:cs="Tahoma"/>
        </w:rPr>
      </w:pPr>
    </w:p>
    <w:p w14:paraId="05514C78" w14:textId="77777777" w:rsidR="005A0ED3" w:rsidRPr="00C17032" w:rsidRDefault="005A0ED3" w:rsidP="005A0ED3">
      <w:pPr>
        <w:rPr>
          <w:rFonts w:ascii="Tahoma" w:hAnsi="Tahoma" w:cs="Tahom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5A0ED3" w:rsidRPr="00C17032" w14:paraId="05028029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39C3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C115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ime Arriv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B45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as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641E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ime Left</w:t>
            </w:r>
          </w:p>
        </w:tc>
      </w:tr>
      <w:tr w:rsidR="005A0ED3" w:rsidRPr="00C17032" w14:paraId="59C718D7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58C8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Mon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D57A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58D3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76A3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5E56F137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0D6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ues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8EB1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D3D3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FFB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441C1BA7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AD70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Wednes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6F17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912E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8B04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4E485408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B19C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hurs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5C46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E8E2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FEE4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7247549E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A3A1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Fri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2079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724A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3A6E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43F3484D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2D42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Saturd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FA31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12FF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C1BE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  <w:tr w:rsidR="005A0ED3" w:rsidRPr="00C17032" w14:paraId="56C8C106" w14:textId="77777777" w:rsidTr="009C484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873D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2F96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7412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otal Weekly Hou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A390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6EA1EABA" w14:textId="77777777" w:rsidR="005A0ED3" w:rsidRPr="00C17032" w:rsidRDefault="005A0ED3" w:rsidP="005A0ED3">
      <w:pPr>
        <w:rPr>
          <w:rFonts w:ascii="Tahoma" w:hAnsi="Tahoma" w:cs="Tahoma"/>
        </w:rPr>
      </w:pPr>
    </w:p>
    <w:p w14:paraId="54B6E2D2" w14:textId="77777777" w:rsidR="005A0ED3" w:rsidRPr="00C17032" w:rsidRDefault="005A0ED3" w:rsidP="005A0ED3">
      <w:pPr>
        <w:rPr>
          <w:rFonts w:ascii="Tahoma" w:hAnsi="Tahoma" w:cs="Tahom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A0ED3" w:rsidRPr="00C17032" w14:paraId="6A5162B6" w14:textId="77777777" w:rsidTr="009C4844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78DF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Week Start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A9AD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otal Ho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2132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  <w:r w:rsidRPr="00C17032">
              <w:rPr>
                <w:rFonts w:ascii="Tahoma" w:hAnsi="Tahoma" w:cs="Tahoma"/>
              </w:rPr>
              <w:t>Total Pay</w:t>
            </w:r>
          </w:p>
        </w:tc>
      </w:tr>
      <w:tr w:rsidR="005A0ED3" w:rsidRPr="00C17032" w14:paraId="1B88100B" w14:textId="77777777" w:rsidTr="009C4844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E15E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B9A7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01B9" w14:textId="77777777" w:rsidR="005A0ED3" w:rsidRPr="00C17032" w:rsidRDefault="005A0ED3" w:rsidP="009C4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4DDC36F5" w14:textId="77777777" w:rsidR="005A0ED3" w:rsidRPr="00C17032" w:rsidRDefault="005A0ED3" w:rsidP="005A0ED3">
      <w:pPr>
        <w:rPr>
          <w:rFonts w:ascii="Tahoma" w:hAnsi="Tahoma" w:cs="Tahoma"/>
        </w:rPr>
      </w:pPr>
    </w:p>
    <w:p w14:paraId="1435415A" w14:textId="77777777" w:rsidR="005A0ED3" w:rsidRPr="00C17032" w:rsidRDefault="005A0ED3" w:rsidP="005A0ED3">
      <w:pPr>
        <w:rPr>
          <w:rFonts w:ascii="Tahoma" w:hAnsi="Tahoma" w:cs="Tahoma"/>
        </w:rPr>
      </w:pPr>
    </w:p>
    <w:p w14:paraId="5A18E632" w14:textId="0AEC3B47" w:rsidR="005A0ED3" w:rsidRPr="00C17032" w:rsidRDefault="005A0ED3" w:rsidP="00BC15AA">
      <w:pPr>
        <w:tabs>
          <w:tab w:val="left" w:leader="underscore" w:pos="5670"/>
        </w:tabs>
        <w:rPr>
          <w:rFonts w:ascii="Tahoma" w:hAnsi="Tahoma" w:cs="Tahoma"/>
        </w:rPr>
      </w:pPr>
      <w:r w:rsidRPr="00C17032">
        <w:rPr>
          <w:rFonts w:ascii="Tahoma" w:hAnsi="Tahoma" w:cs="Tahoma"/>
        </w:rPr>
        <w:t>Employee’s Signature:</w:t>
      </w:r>
      <w:r w:rsidR="00BC15AA" w:rsidRPr="00C17032">
        <w:rPr>
          <w:rFonts w:ascii="Tahoma" w:hAnsi="Tahoma" w:cs="Tahoma"/>
        </w:rPr>
        <w:tab/>
      </w:r>
      <w:r w:rsidR="00BC15AA" w:rsidRPr="00C17032">
        <w:rPr>
          <w:rFonts w:ascii="Tahoma" w:hAnsi="Tahoma" w:cs="Tahoma"/>
        </w:rPr>
        <w:tab/>
      </w:r>
      <w:r w:rsidRPr="00C17032">
        <w:rPr>
          <w:rFonts w:ascii="Tahoma" w:hAnsi="Tahoma" w:cs="Tahoma"/>
        </w:rPr>
        <w:t>Date: ______/______/______</w:t>
      </w:r>
    </w:p>
    <w:p w14:paraId="0843F777" w14:textId="77777777" w:rsidR="005A0ED3" w:rsidRPr="00C17032" w:rsidRDefault="005A0ED3" w:rsidP="005A0ED3">
      <w:pPr>
        <w:rPr>
          <w:rFonts w:ascii="Tahoma" w:hAnsi="Tahoma" w:cs="Tahoma"/>
        </w:rPr>
      </w:pPr>
    </w:p>
    <w:p w14:paraId="327947E7" w14:textId="5D28850D" w:rsidR="005A0ED3" w:rsidRPr="00C17032" w:rsidRDefault="005A0ED3" w:rsidP="00BC15AA">
      <w:pPr>
        <w:tabs>
          <w:tab w:val="left" w:leader="underscore" w:pos="5670"/>
        </w:tabs>
        <w:rPr>
          <w:rFonts w:ascii="Tahoma" w:hAnsi="Tahoma" w:cs="Tahoma"/>
        </w:rPr>
      </w:pPr>
      <w:r w:rsidRPr="00C17032">
        <w:rPr>
          <w:rFonts w:ascii="Tahoma" w:hAnsi="Tahoma" w:cs="Tahoma"/>
        </w:rPr>
        <w:t>Supervisor’s Signature:</w:t>
      </w:r>
      <w:r w:rsidRPr="00C17032">
        <w:rPr>
          <w:rFonts w:ascii="Tahoma" w:hAnsi="Tahoma" w:cs="Tahoma"/>
        </w:rPr>
        <w:tab/>
        <w:t xml:space="preserve"> Date: ______/______/______</w:t>
      </w:r>
    </w:p>
    <w:p w14:paraId="2F8E7460" w14:textId="77777777" w:rsidR="000608A9" w:rsidRPr="00C17032" w:rsidRDefault="000608A9">
      <w:pPr>
        <w:rPr>
          <w:rFonts w:ascii="Tahoma" w:hAnsi="Tahoma" w:cs="Tahoma"/>
        </w:rPr>
      </w:pPr>
    </w:p>
    <w:sectPr w:rsidR="000608A9" w:rsidRPr="00C1703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E15F" w14:textId="77777777" w:rsidR="005C2D40" w:rsidRDefault="005C2D40" w:rsidP="00E77B1A">
      <w:pPr>
        <w:spacing w:line="240" w:lineRule="auto"/>
      </w:pPr>
      <w:r>
        <w:separator/>
      </w:r>
    </w:p>
  </w:endnote>
  <w:endnote w:type="continuationSeparator" w:id="0">
    <w:p w14:paraId="095C6AB7" w14:textId="77777777" w:rsidR="005C2D40" w:rsidRDefault="005C2D40" w:rsidP="00E77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3C22" w14:textId="1DDFB14F" w:rsidR="00E77B1A" w:rsidRPr="00E77B1A" w:rsidRDefault="00E77B1A" w:rsidP="00E77B1A">
    <w:pPr>
      <w:pStyle w:val="Footer"/>
      <w:jc w:val="center"/>
      <w:rPr>
        <w:rFonts w:ascii="Tahoma" w:hAnsi="Tahoma" w:cs="Tahoma"/>
      </w:rPr>
    </w:pPr>
    <w:r w:rsidRPr="00A72B39">
      <w:rPr>
        <w:rFonts w:ascii="Tahoma" w:hAnsi="Tahoma" w:cs="Tahoma"/>
      </w:rPr>
      <w:t>www.</w:t>
    </w:r>
    <w:r w:rsidR="006447F1">
      <w:rPr>
        <w:rFonts w:ascii="Tahoma" w:hAnsi="Tahoma" w:cs="Tahoma"/>
      </w:rPr>
      <w:t>unrubble</w:t>
    </w:r>
    <w:r w:rsidRPr="00A72B39">
      <w:rPr>
        <w:rFonts w:ascii="Tahoma" w:hAnsi="Tahoma" w:cs="Tahoma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6C0" w14:textId="77777777" w:rsidR="005C2D40" w:rsidRDefault="005C2D40" w:rsidP="00E77B1A">
      <w:pPr>
        <w:spacing w:line="240" w:lineRule="auto"/>
      </w:pPr>
      <w:r>
        <w:separator/>
      </w:r>
    </w:p>
  </w:footnote>
  <w:footnote w:type="continuationSeparator" w:id="0">
    <w:p w14:paraId="6EBF927D" w14:textId="77777777" w:rsidR="005C2D40" w:rsidRDefault="005C2D40" w:rsidP="00E77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ED63" w14:textId="6188FFDA" w:rsidR="002221B1" w:rsidRDefault="006447F1" w:rsidP="002221B1">
    <w:pPr>
      <w:pStyle w:val="Header"/>
      <w:jc w:val="right"/>
    </w:pPr>
    <w:r>
      <w:rPr>
        <w:noProof/>
      </w:rPr>
      <w:drawing>
        <wp:inline distT="0" distB="0" distL="0" distR="0" wp14:anchorId="5FCC493A" wp14:editId="5CDFC58C">
          <wp:extent cx="1260000" cy="25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13"/>
    <w:rsid w:val="000608A9"/>
    <w:rsid w:val="00130D13"/>
    <w:rsid w:val="002221B1"/>
    <w:rsid w:val="002A7908"/>
    <w:rsid w:val="00404B47"/>
    <w:rsid w:val="005A0ED3"/>
    <w:rsid w:val="005B50D2"/>
    <w:rsid w:val="005C2D40"/>
    <w:rsid w:val="006447F1"/>
    <w:rsid w:val="00875607"/>
    <w:rsid w:val="00990042"/>
    <w:rsid w:val="009C185D"/>
    <w:rsid w:val="00BC15AA"/>
    <w:rsid w:val="00C17032"/>
    <w:rsid w:val="00E7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38"/>
  <w15:chartTrackingRefBased/>
  <w15:docId w15:val="{D8F322EA-A35D-4C0D-97C6-FBFCA1B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D3"/>
    <w:pPr>
      <w:spacing w:after="0" w:line="276" w:lineRule="auto"/>
    </w:pPr>
    <w:rPr>
      <w:rFonts w:ascii="Arial" w:eastAsia="Arial" w:hAnsi="Arial" w:cs="Arial"/>
      <w:lang w:val="en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1A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7B1A"/>
  </w:style>
  <w:style w:type="paragraph" w:styleId="Footer">
    <w:name w:val="footer"/>
    <w:basedOn w:val="Normal"/>
    <w:link w:val="FooterChar"/>
    <w:uiPriority w:val="99"/>
    <w:unhideWhenUsed/>
    <w:rsid w:val="00E77B1A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F97D-15A7-435B-AE6D-A71B1D7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ime Card Template - TrackTime24</vt:lpstr>
    </vt:vector>
  </TitlesOfParts>
  <Company>Unrubbl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ime Card Template - Unrubble</dc:title>
  <dc:subject/>
  <dc:creator>https://unrubble.com</dc:creator>
  <cp:keywords/>
  <dc:description/>
  <cp:lastModifiedBy>Justyna</cp:lastModifiedBy>
  <cp:revision>9</cp:revision>
  <cp:lastPrinted>2021-06-10T10:48:00Z</cp:lastPrinted>
  <dcterms:created xsi:type="dcterms:W3CDTF">2021-01-12T09:18:00Z</dcterms:created>
  <dcterms:modified xsi:type="dcterms:W3CDTF">2023-01-24T13:59:00Z</dcterms:modified>
</cp:coreProperties>
</file>